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与文化书系  创新在路上  北京广播电视台节（栏）目创新奖2012-2014年度获奖作品创作谈</w:t>
      </w:r>
    </w:p>
    <w:p>
      <w:r>
        <w:t>作者：北京广播电视台编著</w:t>
      </w:r>
    </w:p>
    <w:p>
      <w:r>
        <w:t>出版社：北京：中国传媒大学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传媒与文化书系  创新在路上  北京广播电视台节（栏）目创新奖2012-2014年度获奖作品创作谈 评论地址：https://www.jiaokey.com/book/detail/138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